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08" w:rsidRPr="00950108" w:rsidRDefault="00950108" w:rsidP="009501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План-конспект по предмету «Человек и мир»</w:t>
      </w:r>
    </w:p>
    <w:p w:rsidR="00950108" w:rsidRPr="00950108" w:rsidRDefault="00950108" w:rsidP="009501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50108">
        <w:rPr>
          <w:rFonts w:ascii="Times New Roman" w:hAnsi="Times New Roman" w:cs="Times New Roman"/>
          <w:sz w:val="28"/>
          <w:szCs w:val="28"/>
        </w:rPr>
        <w:t>а тему: «</w:t>
      </w:r>
      <w:r w:rsidRPr="00950108">
        <w:rPr>
          <w:rFonts w:ascii="Times New Roman" w:hAnsi="Times New Roman" w:cs="Times New Roman"/>
          <w:sz w:val="28"/>
          <w:szCs w:val="28"/>
        </w:rPr>
        <w:t>Жизнь диких и домашних животн</w:t>
      </w:r>
      <w:r w:rsidRPr="00950108">
        <w:rPr>
          <w:rFonts w:ascii="Times New Roman" w:hAnsi="Times New Roman" w:cs="Times New Roman"/>
          <w:sz w:val="28"/>
          <w:szCs w:val="28"/>
        </w:rPr>
        <w:t>ых летом. Их забота о потомстве»</w:t>
      </w:r>
    </w:p>
    <w:p w:rsidR="00950108" w:rsidRPr="00950108" w:rsidRDefault="00950108" w:rsidP="009F6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классе</w:t>
      </w:r>
    </w:p>
    <w:p w:rsidR="00950108" w:rsidRDefault="00C57FD9" w:rsidP="009501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950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108" w:rsidRDefault="00C57FD9" w:rsidP="0095010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Расширять знания детей о жизни диких и домашних животных летом.</w:t>
      </w:r>
    </w:p>
    <w:p w:rsidR="00950108" w:rsidRDefault="00C57FD9" w:rsidP="0095010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Показать, что многие животные являются заботливыми родителями.</w:t>
      </w:r>
    </w:p>
    <w:p w:rsidR="00974AF8" w:rsidRPr="009F6060" w:rsidRDefault="00C57FD9" w:rsidP="0095010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Содействовать формированию гуманного отношения ко всему живому.</w:t>
      </w:r>
    </w:p>
    <w:p w:rsidR="00C57FD9" w:rsidRPr="00950108" w:rsidRDefault="00C57FD9" w:rsidP="009F60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950108">
        <w:rPr>
          <w:rFonts w:ascii="Times New Roman" w:hAnsi="Times New Roman" w:cs="Times New Roman"/>
          <w:sz w:val="28"/>
          <w:szCs w:val="28"/>
        </w:rPr>
        <w:t xml:space="preserve"> модель «Времена года», плакат «Дикие и домашние животные», карточки, сюжетные картинки «Лето», </w:t>
      </w:r>
      <w:r w:rsidR="00865116" w:rsidRPr="00950108">
        <w:rPr>
          <w:rFonts w:ascii="Times New Roman" w:hAnsi="Times New Roman" w:cs="Times New Roman"/>
          <w:sz w:val="28"/>
          <w:szCs w:val="28"/>
        </w:rPr>
        <w:t>набор геометрических фигур.</w:t>
      </w:r>
    </w:p>
    <w:p w:rsidR="00C57FD9" w:rsidRPr="00950108" w:rsidRDefault="00C57FD9" w:rsidP="0095010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0108">
        <w:rPr>
          <w:rFonts w:ascii="Times New Roman" w:hAnsi="Times New Roman" w:cs="Times New Roman"/>
          <w:b/>
          <w:i/>
          <w:sz w:val="28"/>
          <w:szCs w:val="28"/>
          <w:u w:val="single"/>
        </w:rPr>
        <w:t>Ход урока</w:t>
      </w:r>
    </w:p>
    <w:p w:rsidR="00C57FD9" w:rsidRPr="00974AF8" w:rsidRDefault="00D16D41" w:rsidP="00950108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4AF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974A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C57FD9" w:rsidRPr="00974AF8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урока</w:t>
      </w:r>
    </w:p>
    <w:p w:rsidR="00C57FD9" w:rsidRPr="00950108" w:rsidRDefault="00C57FD9" w:rsidP="009501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Доброго всем дня! Мне приятно видеть ваши радостные лица. Подарим друг другу хорошее настроение. Как это сделать?</w:t>
      </w:r>
    </w:p>
    <w:p w:rsidR="00C57FD9" w:rsidRPr="00950108" w:rsidRDefault="00C57FD9" w:rsidP="009501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-А просто улыбаться.</w:t>
      </w:r>
    </w:p>
    <w:p w:rsidR="00C57FD9" w:rsidRPr="00950108" w:rsidRDefault="00C57FD9" w:rsidP="009501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Прогноз погоды</w:t>
      </w:r>
    </w:p>
    <w:p w:rsidR="00974AF8" w:rsidRDefault="00C57FD9" w:rsidP="00974AF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Какая пора года?</w:t>
      </w:r>
    </w:p>
    <w:p w:rsidR="00974AF8" w:rsidRDefault="00680B21" w:rsidP="00974AF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AF8">
        <w:rPr>
          <w:rFonts w:ascii="Times New Roman" w:hAnsi="Times New Roman" w:cs="Times New Roman"/>
          <w:sz w:val="28"/>
          <w:szCs w:val="28"/>
        </w:rPr>
        <w:t>Какой</w:t>
      </w:r>
      <w:r w:rsidR="00C57FD9" w:rsidRPr="00974AF8">
        <w:rPr>
          <w:rFonts w:ascii="Times New Roman" w:hAnsi="Times New Roman" w:cs="Times New Roman"/>
          <w:sz w:val="28"/>
          <w:szCs w:val="28"/>
        </w:rPr>
        <w:t xml:space="preserve"> месяц?</w:t>
      </w:r>
    </w:p>
    <w:p w:rsidR="00974AF8" w:rsidRDefault="00C57FD9" w:rsidP="00974AF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AF8">
        <w:rPr>
          <w:rFonts w:ascii="Times New Roman" w:hAnsi="Times New Roman" w:cs="Times New Roman"/>
          <w:sz w:val="28"/>
          <w:szCs w:val="28"/>
        </w:rPr>
        <w:t>Какой день недели?</w:t>
      </w:r>
    </w:p>
    <w:p w:rsidR="00974AF8" w:rsidRPr="009F6060" w:rsidRDefault="00C57FD9" w:rsidP="0095010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AF8">
        <w:rPr>
          <w:rFonts w:ascii="Times New Roman" w:hAnsi="Times New Roman" w:cs="Times New Roman"/>
          <w:sz w:val="28"/>
          <w:szCs w:val="28"/>
        </w:rPr>
        <w:t>Какая погода?</w:t>
      </w:r>
    </w:p>
    <w:p w:rsidR="00C57FD9" w:rsidRPr="00950108" w:rsidRDefault="00C57FD9" w:rsidP="009501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-Обратите внимание на модель «Времён года»</w:t>
      </w:r>
    </w:p>
    <w:p w:rsidR="00974AF8" w:rsidRDefault="00C57FD9" w:rsidP="0095010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AF8">
        <w:rPr>
          <w:rFonts w:ascii="Times New Roman" w:hAnsi="Times New Roman" w:cs="Times New Roman"/>
          <w:sz w:val="28"/>
          <w:szCs w:val="28"/>
        </w:rPr>
        <w:t>Каким цветом обозначена весна на модели?</w:t>
      </w:r>
    </w:p>
    <w:p w:rsidR="00974AF8" w:rsidRDefault="00C57FD9" w:rsidP="00974AF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AF8">
        <w:rPr>
          <w:rFonts w:ascii="Times New Roman" w:hAnsi="Times New Roman" w:cs="Times New Roman"/>
          <w:sz w:val="28"/>
          <w:szCs w:val="28"/>
        </w:rPr>
        <w:t>Какая пора года перед весной?</w:t>
      </w:r>
    </w:p>
    <w:p w:rsidR="00974AF8" w:rsidRDefault="00C57FD9" w:rsidP="0095010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AF8">
        <w:rPr>
          <w:rFonts w:ascii="Times New Roman" w:hAnsi="Times New Roman" w:cs="Times New Roman"/>
          <w:sz w:val="28"/>
          <w:szCs w:val="28"/>
        </w:rPr>
        <w:t>Какая пора года после весны?</w:t>
      </w:r>
    </w:p>
    <w:p w:rsidR="00974AF8" w:rsidRPr="009F6060" w:rsidRDefault="00C57FD9" w:rsidP="009F6060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AF8">
        <w:rPr>
          <w:rFonts w:ascii="Times New Roman" w:hAnsi="Times New Roman" w:cs="Times New Roman"/>
          <w:sz w:val="28"/>
          <w:szCs w:val="28"/>
        </w:rPr>
        <w:t>Какая пора года после лета?</w:t>
      </w:r>
    </w:p>
    <w:p w:rsidR="00C57FD9" w:rsidRPr="00950108" w:rsidRDefault="00C57FD9" w:rsidP="009501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Картинки «Лето»</w:t>
      </w:r>
    </w:p>
    <w:p w:rsidR="00C57FD9" w:rsidRDefault="00C57FD9" w:rsidP="0095010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Какая пора года изображена?</w:t>
      </w:r>
    </w:p>
    <w:p w:rsidR="00974AF8" w:rsidRDefault="00974AF8" w:rsidP="00974AF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4AF8" w:rsidRPr="009F6060" w:rsidRDefault="009F6060" w:rsidP="009F6060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71.75pt">
            <v:imagedata r:id="rId6" o:title="c4996992fffbdb558be9308d8ehp--kartiny-i-panno-bolshaya-kartina-maslom-80h60sm-yarkie-kraski"/>
          </v:shape>
        </w:pict>
      </w:r>
    </w:p>
    <w:p w:rsidR="00C57FD9" w:rsidRDefault="00C57FD9" w:rsidP="0095010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lastRenderedPageBreak/>
        <w:t>По каким признакам узнали?</w:t>
      </w:r>
    </w:p>
    <w:p w:rsidR="00974AF8" w:rsidRDefault="00974AF8" w:rsidP="0095010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огода чаще всего бывает летом?</w:t>
      </w:r>
    </w:p>
    <w:p w:rsidR="00974AF8" w:rsidRDefault="00974AF8" w:rsidP="0095010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признаками лето отличается от весны? </w:t>
      </w:r>
    </w:p>
    <w:p w:rsidR="00974AF8" w:rsidRPr="009F6060" w:rsidRDefault="00974AF8" w:rsidP="009F606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сени?</w:t>
      </w:r>
    </w:p>
    <w:p w:rsidR="00C57FD9" w:rsidRPr="00974AF8" w:rsidRDefault="00D16D41" w:rsidP="0095010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4AF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="00C57FD9" w:rsidRPr="00974AF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974A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ктуализация знаний</w:t>
      </w:r>
    </w:p>
    <w:p w:rsidR="00D16D41" w:rsidRPr="00974AF8" w:rsidRDefault="00D16D41" w:rsidP="00974A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AF8">
        <w:rPr>
          <w:rFonts w:ascii="Times New Roman" w:hAnsi="Times New Roman" w:cs="Times New Roman"/>
          <w:b/>
          <w:sz w:val="28"/>
          <w:szCs w:val="28"/>
        </w:rPr>
        <w:t>Игра «Кто здесь спрятался»</w:t>
      </w:r>
    </w:p>
    <w:p w:rsidR="00D16D41" w:rsidRDefault="00D16D41" w:rsidP="009501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По видимой части угадайте животное</w:t>
      </w:r>
    </w:p>
    <w:p w:rsidR="00974AF8" w:rsidRDefault="009F6060" w:rsidP="00974A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48.25pt;height:186pt">
            <v:imagedata r:id="rId7" o:title="img11"/>
          </v:shape>
        </w:pict>
      </w:r>
    </w:p>
    <w:p w:rsidR="00974AF8" w:rsidRPr="00950108" w:rsidRDefault="009F6060" w:rsidP="00974A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276.75pt;height:190.5pt">
            <v:imagedata r:id="rId8" o:title="maxresdefault"/>
          </v:shape>
        </w:pict>
      </w:r>
    </w:p>
    <w:p w:rsidR="00D16D41" w:rsidRDefault="00D16D41" w:rsidP="0095010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На какие две группы можно разделить этих животных?</w:t>
      </w:r>
    </w:p>
    <w:p w:rsidR="00974AF8" w:rsidRPr="00950108" w:rsidRDefault="00974AF8" w:rsidP="00974AF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4AF8" w:rsidRDefault="00974AF8" w:rsidP="0095010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B8D492" wp14:editId="2FBFCEB0">
                <wp:simplePos x="0" y="0"/>
                <wp:positionH relativeFrom="column">
                  <wp:posOffset>1872615</wp:posOffset>
                </wp:positionH>
                <wp:positionV relativeFrom="paragraph">
                  <wp:posOffset>6350</wp:posOffset>
                </wp:positionV>
                <wp:extent cx="1809750" cy="3524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AF8" w:rsidRPr="00974AF8" w:rsidRDefault="00974AF8" w:rsidP="00974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74A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ЖИВО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8D492" id="Скругленный прямоугольник 1" o:spid="_x0000_s1026" style="position:absolute;margin-left:147.45pt;margin-top:.5pt;width:142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" fillcolor="white [3201]" strokecolor="black [3200]" strokeweight="2pt">
                <v:textbox>
                  <w:txbxContent>
                    <w:p w:rsidR="00974AF8" w:rsidRPr="00974AF8" w:rsidRDefault="00974AF8" w:rsidP="00974A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74AF8">
                        <w:rPr>
                          <w:rFonts w:ascii="Times New Roman" w:hAnsi="Times New Roman" w:cs="Times New Roman"/>
                          <w:sz w:val="24"/>
                        </w:rPr>
                        <w:t>ЖИВОТНЫ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AF8" w:rsidRDefault="00974AF8" w:rsidP="0095010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8A8D9" wp14:editId="7062847D">
                <wp:simplePos x="0" y="0"/>
                <wp:positionH relativeFrom="column">
                  <wp:posOffset>1920240</wp:posOffset>
                </wp:positionH>
                <wp:positionV relativeFrom="paragraph">
                  <wp:posOffset>17780</wp:posOffset>
                </wp:positionV>
                <wp:extent cx="847725" cy="609600"/>
                <wp:effectExtent l="38100" t="0" r="285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C2C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51.2pt;margin-top:1.4pt;width:66.75pt;height:4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96539</wp:posOffset>
                </wp:positionH>
                <wp:positionV relativeFrom="paragraph">
                  <wp:posOffset>46355</wp:posOffset>
                </wp:positionV>
                <wp:extent cx="923925" cy="523875"/>
                <wp:effectExtent l="0" t="0" r="666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93B57" id="Прямая со стрелкой 2" o:spid="_x0000_s1026" type="#_x0000_t32" style="position:absolute;margin-left:220.2pt;margin-top:3.65pt;width:72.75pt;height:41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974AF8" w:rsidRDefault="008120B0" w:rsidP="0095010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F0D765" wp14:editId="38840D7E">
                <wp:simplePos x="0" y="0"/>
                <wp:positionH relativeFrom="column">
                  <wp:posOffset>1186815</wp:posOffset>
                </wp:positionH>
                <wp:positionV relativeFrom="paragraph">
                  <wp:posOffset>324485</wp:posOffset>
                </wp:positionV>
                <wp:extent cx="1485900" cy="47625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0B0" w:rsidRPr="008120B0" w:rsidRDefault="008120B0" w:rsidP="00812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8120B0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Ди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F0D765" id="Скругленный прямоугольник 4" o:spid="_x0000_s1027" style="position:absolute;margin-left:93.45pt;margin-top:25.55pt;width:117pt;height:37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" fillcolor="white [3201]" strokecolor="black [3200]" strokeweight="2pt">
                <v:textbox>
                  <w:txbxContent>
                    <w:p w:rsidR="008120B0" w:rsidRPr="008120B0" w:rsidRDefault="008120B0" w:rsidP="008120B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8120B0">
                        <w:rPr>
                          <w:rFonts w:ascii="Times New Roman" w:hAnsi="Times New Roman" w:cs="Times New Roman"/>
                          <w:sz w:val="32"/>
                        </w:rPr>
                        <w:t>Дик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73D17A" wp14:editId="55382543">
                <wp:simplePos x="0" y="0"/>
                <wp:positionH relativeFrom="column">
                  <wp:posOffset>3129915</wp:posOffset>
                </wp:positionH>
                <wp:positionV relativeFrom="paragraph">
                  <wp:posOffset>276860</wp:posOffset>
                </wp:positionV>
                <wp:extent cx="1485900" cy="47625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0B0" w:rsidRPr="008120B0" w:rsidRDefault="008120B0" w:rsidP="00812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Домаш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73D17A" id="Скругленный прямоугольник 5" o:spid="_x0000_s1028" style="position:absolute;margin-left:246.45pt;margin-top:21.8pt;width:117pt;height:3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" fillcolor="white [3201]" strokecolor="black [3200]" strokeweight="2pt">
                <v:textbox>
                  <w:txbxContent>
                    <w:p w:rsidR="008120B0" w:rsidRPr="008120B0" w:rsidRDefault="008120B0" w:rsidP="008120B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Домаш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AF8" w:rsidRDefault="00974AF8" w:rsidP="0095010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4AF8" w:rsidRDefault="00974AF8" w:rsidP="0095010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6D41" w:rsidRPr="008120B0" w:rsidRDefault="00D16D41" w:rsidP="009501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20B0">
        <w:rPr>
          <w:rFonts w:ascii="Times New Roman" w:hAnsi="Times New Roman" w:cs="Times New Roman"/>
          <w:b/>
          <w:sz w:val="28"/>
          <w:szCs w:val="28"/>
        </w:rPr>
        <w:t>. Сообщение темы</w:t>
      </w:r>
    </w:p>
    <w:p w:rsidR="008120B0" w:rsidRPr="00950108" w:rsidRDefault="00D16D41" w:rsidP="009501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-Как выдумаете: О ком мы будем говорить сегодня на уроке?</w:t>
      </w:r>
    </w:p>
    <w:p w:rsidR="008120B0" w:rsidRPr="00950108" w:rsidRDefault="00D16D41" w:rsidP="009501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50108">
        <w:rPr>
          <w:rFonts w:ascii="Times New Roman" w:hAnsi="Times New Roman" w:cs="Times New Roman"/>
          <w:sz w:val="28"/>
          <w:szCs w:val="28"/>
        </w:rPr>
        <w:t>. Работа с учебником (стр. 67)</w:t>
      </w:r>
    </w:p>
    <w:p w:rsidR="00D16D41" w:rsidRPr="008120B0" w:rsidRDefault="00D16D41" w:rsidP="0095010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20B0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гадки</w:t>
      </w:r>
    </w:p>
    <w:p w:rsidR="00141E00" w:rsidRPr="00950108" w:rsidRDefault="00141E00" w:rsidP="00950108">
      <w:pPr>
        <w:pStyle w:val="a4"/>
        <w:rPr>
          <w:rFonts w:ascii="Times New Roman" w:hAnsi="Times New Roman" w:cs="Times New Roman"/>
          <w:sz w:val="28"/>
          <w:szCs w:val="28"/>
        </w:rPr>
        <w:sectPr w:rsidR="00141E00" w:rsidRPr="00950108" w:rsidSect="009F6060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D16D41" w:rsidRPr="00950108" w:rsidRDefault="00141E00" w:rsidP="00950108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lastRenderedPageBreak/>
        <w:t>1.Стоит копна,</w:t>
      </w:r>
    </w:p>
    <w:p w:rsidR="00D16D41" w:rsidRPr="00950108" w:rsidRDefault="00D16D41" w:rsidP="00950108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посреди двора</w:t>
      </w:r>
      <w:r w:rsidR="00141E00" w:rsidRPr="00950108">
        <w:rPr>
          <w:rFonts w:ascii="Times New Roman" w:hAnsi="Times New Roman" w:cs="Times New Roman"/>
          <w:sz w:val="28"/>
          <w:szCs w:val="28"/>
        </w:rPr>
        <w:t>,</w:t>
      </w:r>
    </w:p>
    <w:p w:rsidR="00D16D41" w:rsidRPr="00950108" w:rsidRDefault="00D16D41" w:rsidP="00950108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Спереди-вилы</w:t>
      </w:r>
      <w:r w:rsidR="00141E00" w:rsidRPr="00950108">
        <w:rPr>
          <w:rFonts w:ascii="Times New Roman" w:hAnsi="Times New Roman" w:cs="Times New Roman"/>
          <w:sz w:val="28"/>
          <w:szCs w:val="28"/>
        </w:rPr>
        <w:t>,</w:t>
      </w:r>
    </w:p>
    <w:p w:rsidR="00D16D41" w:rsidRPr="00950108" w:rsidRDefault="00D16D41" w:rsidP="00950108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Сзади-метла</w:t>
      </w:r>
      <w:r w:rsidR="00141E00" w:rsidRPr="00950108">
        <w:rPr>
          <w:rFonts w:ascii="Times New Roman" w:hAnsi="Times New Roman" w:cs="Times New Roman"/>
          <w:sz w:val="28"/>
          <w:szCs w:val="28"/>
        </w:rPr>
        <w:t>.</w:t>
      </w:r>
      <w:r w:rsidR="008120B0">
        <w:rPr>
          <w:rFonts w:ascii="Times New Roman" w:hAnsi="Times New Roman" w:cs="Times New Roman"/>
          <w:sz w:val="28"/>
          <w:szCs w:val="28"/>
        </w:rPr>
        <w:t xml:space="preserve"> (корова)</w:t>
      </w:r>
    </w:p>
    <w:p w:rsidR="00141E00" w:rsidRPr="00950108" w:rsidRDefault="00141E00" w:rsidP="009501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1E00" w:rsidRPr="00950108" w:rsidRDefault="00141E00" w:rsidP="008120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2.Спереди-пятачок,</w:t>
      </w:r>
    </w:p>
    <w:p w:rsidR="00141E00" w:rsidRPr="00950108" w:rsidRDefault="00141E00" w:rsidP="008120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Сзади-крючок,</w:t>
      </w:r>
    </w:p>
    <w:p w:rsidR="00141E00" w:rsidRPr="00950108" w:rsidRDefault="00141E00" w:rsidP="008120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Посредине-спинка,</w:t>
      </w:r>
    </w:p>
    <w:p w:rsidR="00141E00" w:rsidRPr="00950108" w:rsidRDefault="00141E00" w:rsidP="008120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На спинке щетинка.</w:t>
      </w:r>
      <w:r w:rsidR="008120B0">
        <w:rPr>
          <w:rFonts w:ascii="Times New Roman" w:hAnsi="Times New Roman" w:cs="Times New Roman"/>
          <w:sz w:val="28"/>
          <w:szCs w:val="28"/>
        </w:rPr>
        <w:t xml:space="preserve"> (свинка)</w:t>
      </w:r>
    </w:p>
    <w:p w:rsidR="00141E00" w:rsidRPr="00950108" w:rsidRDefault="00141E00" w:rsidP="009501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1E00" w:rsidRPr="00950108" w:rsidRDefault="00141E00" w:rsidP="008120B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3.Красные лапки,</w:t>
      </w:r>
    </w:p>
    <w:p w:rsidR="00141E00" w:rsidRPr="00950108" w:rsidRDefault="00141E00" w:rsidP="008120B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50108">
        <w:rPr>
          <w:rFonts w:ascii="Times New Roman" w:hAnsi="Times New Roman" w:cs="Times New Roman"/>
          <w:sz w:val="28"/>
          <w:szCs w:val="28"/>
        </w:rPr>
        <w:t>Щиплят</w:t>
      </w:r>
      <w:proofErr w:type="spellEnd"/>
      <w:r w:rsidRPr="00950108">
        <w:rPr>
          <w:rFonts w:ascii="Times New Roman" w:hAnsi="Times New Roman" w:cs="Times New Roman"/>
          <w:sz w:val="28"/>
          <w:szCs w:val="28"/>
        </w:rPr>
        <w:t xml:space="preserve"> за пятки,</w:t>
      </w:r>
    </w:p>
    <w:p w:rsidR="00141E00" w:rsidRPr="00950108" w:rsidRDefault="00141E00" w:rsidP="008120B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 xml:space="preserve">Беги без </w:t>
      </w:r>
      <w:proofErr w:type="gramStart"/>
      <w:r w:rsidRPr="00950108">
        <w:rPr>
          <w:rFonts w:ascii="Times New Roman" w:hAnsi="Times New Roman" w:cs="Times New Roman"/>
          <w:sz w:val="28"/>
          <w:szCs w:val="28"/>
        </w:rPr>
        <w:t>оглядки.</w:t>
      </w:r>
      <w:r w:rsidR="008120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20B0">
        <w:rPr>
          <w:rFonts w:ascii="Times New Roman" w:hAnsi="Times New Roman" w:cs="Times New Roman"/>
          <w:sz w:val="28"/>
          <w:szCs w:val="28"/>
        </w:rPr>
        <w:t>гусь)</w:t>
      </w:r>
    </w:p>
    <w:p w:rsidR="00141E00" w:rsidRDefault="008120B0" w:rsidP="008120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0B0">
        <w:rPr>
          <w:rFonts w:ascii="Times New Roman" w:hAnsi="Times New Roman" w:cs="Times New Roman"/>
          <w:b/>
          <w:sz w:val="28"/>
          <w:szCs w:val="28"/>
        </w:rPr>
        <w:t>Викторина:</w:t>
      </w:r>
    </w:p>
    <w:p w:rsidR="008120B0" w:rsidRPr="008120B0" w:rsidRDefault="008120B0" w:rsidP="008120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E00" w:rsidRPr="00950108" w:rsidRDefault="00141E00" w:rsidP="0095010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В какое время года животные пасутся на лугу?</w:t>
      </w:r>
      <w:r w:rsidR="008120B0">
        <w:rPr>
          <w:rFonts w:ascii="Times New Roman" w:hAnsi="Times New Roman" w:cs="Times New Roman"/>
          <w:sz w:val="28"/>
          <w:szCs w:val="28"/>
        </w:rPr>
        <w:t xml:space="preserve"> (весна-лето)</w:t>
      </w:r>
    </w:p>
    <w:p w:rsidR="00141E00" w:rsidRPr="00950108" w:rsidRDefault="00141E00" w:rsidP="0095010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Где находятся домашние животные зимой?</w:t>
      </w:r>
      <w:r w:rsidR="008120B0">
        <w:rPr>
          <w:rFonts w:ascii="Times New Roman" w:hAnsi="Times New Roman" w:cs="Times New Roman"/>
          <w:sz w:val="28"/>
          <w:szCs w:val="28"/>
        </w:rPr>
        <w:t xml:space="preserve"> (сарай, конюшня, пуня, курятник)</w:t>
      </w:r>
    </w:p>
    <w:p w:rsidR="00141E00" w:rsidRPr="00950108" w:rsidRDefault="00141E00" w:rsidP="0095010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Кто заботится о домашних животных?</w:t>
      </w:r>
      <w:r w:rsidR="008120B0">
        <w:rPr>
          <w:rFonts w:ascii="Times New Roman" w:hAnsi="Times New Roman" w:cs="Times New Roman"/>
          <w:sz w:val="28"/>
          <w:szCs w:val="28"/>
        </w:rPr>
        <w:t xml:space="preserve"> (человек, фермер)</w:t>
      </w:r>
    </w:p>
    <w:p w:rsidR="00141E00" w:rsidRPr="00950108" w:rsidRDefault="00141E00" w:rsidP="0095010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Как человек заботится о домашних животных?</w:t>
      </w:r>
      <w:r w:rsidR="008120B0">
        <w:rPr>
          <w:rFonts w:ascii="Times New Roman" w:hAnsi="Times New Roman" w:cs="Times New Roman"/>
          <w:sz w:val="28"/>
          <w:szCs w:val="28"/>
        </w:rPr>
        <w:t xml:space="preserve"> (кормит, заготавливает на зиму корм, ухаживает)</w:t>
      </w:r>
    </w:p>
    <w:p w:rsidR="00141E00" w:rsidRPr="00950108" w:rsidRDefault="00141E00" w:rsidP="0095010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Для чего человек заботится о домашних животных?</w:t>
      </w:r>
      <w:r w:rsidR="008120B0">
        <w:rPr>
          <w:rFonts w:ascii="Times New Roman" w:hAnsi="Times New Roman" w:cs="Times New Roman"/>
          <w:sz w:val="28"/>
          <w:szCs w:val="28"/>
        </w:rPr>
        <w:t xml:space="preserve"> (для получения пользы от домашних животных)</w:t>
      </w:r>
    </w:p>
    <w:p w:rsidR="00141E00" w:rsidRPr="00950108" w:rsidRDefault="00141E00" w:rsidP="0095010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Докажите, что домашние животные приносят пользу?</w:t>
      </w:r>
      <w:r w:rsidR="008120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8120B0">
        <w:rPr>
          <w:rFonts w:ascii="Times New Roman" w:hAnsi="Times New Roman" w:cs="Times New Roman"/>
          <w:sz w:val="28"/>
          <w:szCs w:val="28"/>
        </w:rPr>
        <w:t>молоко,сыр</w:t>
      </w:r>
      <w:proofErr w:type="gramEnd"/>
      <w:r w:rsidR="008120B0">
        <w:rPr>
          <w:rFonts w:ascii="Times New Roman" w:hAnsi="Times New Roman" w:cs="Times New Roman"/>
          <w:sz w:val="28"/>
          <w:szCs w:val="28"/>
        </w:rPr>
        <w:t>,мех</w:t>
      </w:r>
      <w:proofErr w:type="spellEnd"/>
      <w:r w:rsidR="008120B0">
        <w:rPr>
          <w:rFonts w:ascii="Times New Roman" w:hAnsi="Times New Roman" w:cs="Times New Roman"/>
          <w:sz w:val="28"/>
          <w:szCs w:val="28"/>
        </w:rPr>
        <w:t>, сила)</w:t>
      </w:r>
    </w:p>
    <w:p w:rsidR="00141E00" w:rsidRPr="00950108" w:rsidRDefault="00141E00" w:rsidP="0095010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В какое время года появляются у домашних животных дети?</w:t>
      </w:r>
      <w:r w:rsidR="008120B0">
        <w:rPr>
          <w:rFonts w:ascii="Times New Roman" w:hAnsi="Times New Roman" w:cs="Times New Roman"/>
          <w:sz w:val="28"/>
          <w:szCs w:val="28"/>
        </w:rPr>
        <w:t xml:space="preserve"> (летом)</w:t>
      </w:r>
    </w:p>
    <w:p w:rsidR="00141E00" w:rsidRPr="00950108" w:rsidRDefault="00141E00" w:rsidP="0095010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Почему летом?</w:t>
      </w:r>
      <w:r w:rsidR="008120B0">
        <w:rPr>
          <w:rFonts w:ascii="Times New Roman" w:hAnsi="Times New Roman" w:cs="Times New Roman"/>
          <w:sz w:val="28"/>
          <w:szCs w:val="28"/>
        </w:rPr>
        <w:t xml:space="preserve"> (есть чем питаться)</w:t>
      </w:r>
    </w:p>
    <w:p w:rsidR="00141E00" w:rsidRPr="00950108" w:rsidRDefault="00141E00" w:rsidP="0095010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А как вы думаете, домашние животные заботятся о своих детях?</w:t>
      </w:r>
      <w:r w:rsidR="008120B0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5E0E94" w:rsidRDefault="00141E00" w:rsidP="0095010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 xml:space="preserve">Докажите, как домашние животные заботятся о </w:t>
      </w:r>
      <w:proofErr w:type="gramStart"/>
      <w:r w:rsidRPr="00950108">
        <w:rPr>
          <w:rFonts w:ascii="Times New Roman" w:hAnsi="Times New Roman" w:cs="Times New Roman"/>
          <w:sz w:val="28"/>
          <w:szCs w:val="28"/>
        </w:rPr>
        <w:t>детях</w:t>
      </w:r>
      <w:r w:rsidR="005E0E94" w:rsidRPr="0095010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5E0E94" w:rsidRPr="00950108">
        <w:rPr>
          <w:rFonts w:ascii="Times New Roman" w:hAnsi="Times New Roman" w:cs="Times New Roman"/>
          <w:sz w:val="28"/>
          <w:szCs w:val="28"/>
        </w:rPr>
        <w:t>А подсказка живет в учебнике)</w:t>
      </w:r>
    </w:p>
    <w:p w:rsidR="005E0E94" w:rsidRPr="00950108" w:rsidRDefault="005E0E94" w:rsidP="009501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0E94" w:rsidRPr="008120B0" w:rsidRDefault="005E0E94" w:rsidP="009F60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0B0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</w:t>
      </w:r>
    </w:p>
    <w:p w:rsidR="009F6060" w:rsidRPr="009F6060" w:rsidRDefault="009F6060" w:rsidP="009F6060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i1034" type="#_x0000_t75" style="width:291.75pt;height:165.75pt">
            <v:imagedata r:id="rId9" o:title="img5"/>
          </v:shape>
        </w:pict>
      </w:r>
    </w:p>
    <w:p w:rsidR="009F6060" w:rsidRDefault="009F6060" w:rsidP="0095010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E0E94" w:rsidRPr="00950108" w:rsidRDefault="005E0E94" w:rsidP="0095010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Игра «Кто у кого»</w:t>
      </w:r>
    </w:p>
    <w:p w:rsidR="005E0E94" w:rsidRDefault="005E0E94" w:rsidP="009F60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Картинки «Мамы и детеныши»</w:t>
      </w:r>
    </w:p>
    <w:p w:rsidR="009F6060" w:rsidRDefault="009F6060" w:rsidP="009501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20B0" w:rsidRDefault="009F6060" w:rsidP="009F60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75" style="width:249pt;height:186.75pt">
            <v:imagedata r:id="rId10" o:title="img4"/>
          </v:shape>
        </w:pict>
      </w:r>
    </w:p>
    <w:p w:rsidR="009F6060" w:rsidRPr="00950108" w:rsidRDefault="009F6060" w:rsidP="009F60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291pt;height:168pt">
            <v:imagedata r:id="rId11" o:title="img34"/>
          </v:shape>
        </w:pict>
      </w:r>
    </w:p>
    <w:p w:rsidR="005E0E94" w:rsidRPr="00950108" w:rsidRDefault="005E0E94" w:rsidP="009501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0E94" w:rsidRPr="009F6060" w:rsidRDefault="005E0E94" w:rsidP="009501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F606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F6060">
        <w:rPr>
          <w:rFonts w:ascii="Times New Roman" w:hAnsi="Times New Roman" w:cs="Times New Roman"/>
          <w:b/>
          <w:sz w:val="28"/>
          <w:szCs w:val="28"/>
        </w:rPr>
        <w:t xml:space="preserve">. Работа с </w:t>
      </w:r>
      <w:proofErr w:type="gramStart"/>
      <w:r w:rsidRPr="009F6060">
        <w:rPr>
          <w:rFonts w:ascii="Times New Roman" w:hAnsi="Times New Roman" w:cs="Times New Roman"/>
          <w:b/>
          <w:sz w:val="28"/>
          <w:szCs w:val="28"/>
        </w:rPr>
        <w:t>учебником(</w:t>
      </w:r>
      <w:proofErr w:type="gramEnd"/>
      <w:r w:rsidRPr="009F6060">
        <w:rPr>
          <w:rFonts w:ascii="Times New Roman" w:hAnsi="Times New Roman" w:cs="Times New Roman"/>
          <w:b/>
          <w:sz w:val="28"/>
          <w:szCs w:val="28"/>
        </w:rPr>
        <w:t>стр. 68-69)</w:t>
      </w:r>
    </w:p>
    <w:p w:rsidR="009F6060" w:rsidRPr="00950108" w:rsidRDefault="009F6060" w:rsidP="009501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0E94" w:rsidRPr="00950108" w:rsidRDefault="005E0E94" w:rsidP="00950108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-К кому пришли мы в гости?</w:t>
      </w:r>
      <w:r w:rsidR="009F6060">
        <w:rPr>
          <w:rFonts w:ascii="Times New Roman" w:hAnsi="Times New Roman" w:cs="Times New Roman"/>
          <w:sz w:val="28"/>
          <w:szCs w:val="28"/>
        </w:rPr>
        <w:t xml:space="preserve"> (дикие животные)</w:t>
      </w:r>
    </w:p>
    <w:p w:rsidR="005E0E94" w:rsidRPr="00950108" w:rsidRDefault="005E0E94" w:rsidP="00950108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Я буду называть признаки, а вы определите, какой рисунок я описываю.</w:t>
      </w:r>
    </w:p>
    <w:p w:rsidR="009F6060" w:rsidRDefault="005E0E94" w:rsidP="009501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Лиса-</w:t>
      </w:r>
      <w:r w:rsidR="001F2F1E" w:rsidRPr="00950108">
        <w:rPr>
          <w:rFonts w:ascii="Times New Roman" w:hAnsi="Times New Roman" w:cs="Times New Roman"/>
          <w:sz w:val="28"/>
          <w:szCs w:val="28"/>
        </w:rPr>
        <w:t xml:space="preserve">заботливая мама, ёлка, мышонок, трое его </w:t>
      </w:r>
      <w:proofErr w:type="spellStart"/>
      <w:proofErr w:type="gramStart"/>
      <w:r w:rsidR="001F2F1E" w:rsidRPr="00950108">
        <w:rPr>
          <w:rFonts w:ascii="Times New Roman" w:hAnsi="Times New Roman" w:cs="Times New Roman"/>
          <w:sz w:val="28"/>
          <w:szCs w:val="28"/>
        </w:rPr>
        <w:t>ловят.</w:t>
      </w:r>
      <w:r w:rsidR="001F2F1E" w:rsidRPr="009F6060">
        <w:rPr>
          <w:rFonts w:ascii="Times New Roman" w:hAnsi="Times New Roman" w:cs="Times New Roman"/>
          <w:sz w:val="28"/>
          <w:szCs w:val="28"/>
        </w:rPr>
        <w:t>Чему</w:t>
      </w:r>
      <w:proofErr w:type="spellEnd"/>
      <w:proofErr w:type="gramEnd"/>
      <w:r w:rsidR="001F2F1E" w:rsidRPr="009F6060">
        <w:rPr>
          <w:rFonts w:ascii="Times New Roman" w:hAnsi="Times New Roman" w:cs="Times New Roman"/>
          <w:sz w:val="28"/>
          <w:szCs w:val="28"/>
        </w:rPr>
        <w:t xml:space="preserve"> учит мама-лиса своих лисят?</w:t>
      </w:r>
    </w:p>
    <w:p w:rsidR="009F6060" w:rsidRDefault="001F2F1E" w:rsidP="009501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F6060">
        <w:rPr>
          <w:rFonts w:ascii="Times New Roman" w:hAnsi="Times New Roman" w:cs="Times New Roman"/>
          <w:sz w:val="28"/>
          <w:szCs w:val="28"/>
        </w:rPr>
        <w:t xml:space="preserve">Медведь-малина, один маленький и одна заботливая </w:t>
      </w:r>
      <w:proofErr w:type="spellStart"/>
      <w:proofErr w:type="gramStart"/>
      <w:r w:rsidRPr="009F6060">
        <w:rPr>
          <w:rFonts w:ascii="Times New Roman" w:hAnsi="Times New Roman" w:cs="Times New Roman"/>
          <w:sz w:val="28"/>
          <w:szCs w:val="28"/>
        </w:rPr>
        <w:t>мама.Чему</w:t>
      </w:r>
      <w:proofErr w:type="spellEnd"/>
      <w:proofErr w:type="gramEnd"/>
      <w:r w:rsidRPr="009F6060">
        <w:rPr>
          <w:rFonts w:ascii="Times New Roman" w:hAnsi="Times New Roman" w:cs="Times New Roman"/>
          <w:sz w:val="28"/>
          <w:szCs w:val="28"/>
        </w:rPr>
        <w:t xml:space="preserve"> учит мама-медведица своих медвежат.</w:t>
      </w:r>
    </w:p>
    <w:p w:rsidR="009F6060" w:rsidRDefault="001F2F1E" w:rsidP="009501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F6060">
        <w:rPr>
          <w:rFonts w:ascii="Times New Roman" w:hAnsi="Times New Roman" w:cs="Times New Roman"/>
          <w:sz w:val="28"/>
          <w:szCs w:val="28"/>
        </w:rPr>
        <w:t xml:space="preserve">Бобры-водоём, пловцы, двое и заботливая </w:t>
      </w:r>
      <w:proofErr w:type="spellStart"/>
      <w:proofErr w:type="gramStart"/>
      <w:r w:rsidRPr="009F6060">
        <w:rPr>
          <w:rFonts w:ascii="Times New Roman" w:hAnsi="Times New Roman" w:cs="Times New Roman"/>
          <w:sz w:val="28"/>
          <w:szCs w:val="28"/>
        </w:rPr>
        <w:t>мама.Как</w:t>
      </w:r>
      <w:proofErr w:type="spellEnd"/>
      <w:proofErr w:type="gramEnd"/>
      <w:r w:rsidRPr="009F6060">
        <w:rPr>
          <w:rFonts w:ascii="Times New Roman" w:hAnsi="Times New Roman" w:cs="Times New Roman"/>
          <w:sz w:val="28"/>
          <w:szCs w:val="28"/>
        </w:rPr>
        <w:t xml:space="preserve"> мама-</w:t>
      </w:r>
      <w:r w:rsidR="009F6060">
        <w:rPr>
          <w:rFonts w:ascii="Times New Roman" w:hAnsi="Times New Roman" w:cs="Times New Roman"/>
          <w:sz w:val="28"/>
          <w:szCs w:val="28"/>
        </w:rPr>
        <w:t>бобриха заботится о своих детях.</w:t>
      </w:r>
    </w:p>
    <w:p w:rsidR="001F2F1E" w:rsidRPr="009F6060" w:rsidRDefault="001F2F1E" w:rsidP="009501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F6060">
        <w:rPr>
          <w:rFonts w:ascii="Times New Roman" w:hAnsi="Times New Roman" w:cs="Times New Roman"/>
          <w:sz w:val="28"/>
          <w:szCs w:val="28"/>
        </w:rPr>
        <w:t xml:space="preserve">Ястреб-дерево, гнездо, червяк, два птенца и одна заботливая </w:t>
      </w:r>
      <w:proofErr w:type="spellStart"/>
      <w:proofErr w:type="gramStart"/>
      <w:r w:rsidRPr="009F6060">
        <w:rPr>
          <w:rFonts w:ascii="Times New Roman" w:hAnsi="Times New Roman" w:cs="Times New Roman"/>
          <w:sz w:val="28"/>
          <w:szCs w:val="28"/>
        </w:rPr>
        <w:t>мама.Как</w:t>
      </w:r>
      <w:proofErr w:type="spellEnd"/>
      <w:proofErr w:type="gramEnd"/>
      <w:r w:rsidRPr="009F6060">
        <w:rPr>
          <w:rFonts w:ascii="Times New Roman" w:hAnsi="Times New Roman" w:cs="Times New Roman"/>
          <w:sz w:val="28"/>
          <w:szCs w:val="28"/>
        </w:rPr>
        <w:t xml:space="preserve"> ястреб заботится о детях?</w:t>
      </w:r>
    </w:p>
    <w:p w:rsidR="001F2F1E" w:rsidRPr="00950108" w:rsidRDefault="001F2F1E" w:rsidP="009501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0E94" w:rsidRPr="00950108" w:rsidRDefault="005E0E94" w:rsidP="00950108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1. Где живут дикие животные?</w:t>
      </w:r>
      <w:r w:rsidR="009F6060">
        <w:rPr>
          <w:rFonts w:ascii="Times New Roman" w:hAnsi="Times New Roman" w:cs="Times New Roman"/>
          <w:sz w:val="28"/>
          <w:szCs w:val="28"/>
        </w:rPr>
        <w:t xml:space="preserve"> (в лесу)</w:t>
      </w:r>
    </w:p>
    <w:p w:rsidR="005E0E94" w:rsidRPr="00950108" w:rsidRDefault="005E0E94" w:rsidP="00950108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2. Кто строит им жилище?</w:t>
      </w:r>
      <w:r w:rsidR="009F6060">
        <w:rPr>
          <w:rFonts w:ascii="Times New Roman" w:hAnsi="Times New Roman" w:cs="Times New Roman"/>
          <w:sz w:val="28"/>
          <w:szCs w:val="28"/>
        </w:rPr>
        <w:t xml:space="preserve"> (сами)</w:t>
      </w:r>
    </w:p>
    <w:p w:rsidR="005E0E94" w:rsidRPr="00950108" w:rsidRDefault="005E0E94" w:rsidP="00950108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3. Своих детей они учат строить себе дома?</w:t>
      </w:r>
      <w:r w:rsidR="009F6060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5E0E94" w:rsidRPr="00950108" w:rsidRDefault="005E0E94" w:rsidP="00950108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4. Это является заботой о детях?</w:t>
      </w:r>
      <w:r w:rsidR="009F6060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5E0E94" w:rsidRDefault="005E0E94" w:rsidP="00950108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5. Почему?</w:t>
      </w:r>
      <w:r w:rsidR="009F6060">
        <w:rPr>
          <w:rFonts w:ascii="Times New Roman" w:hAnsi="Times New Roman" w:cs="Times New Roman"/>
          <w:sz w:val="28"/>
          <w:szCs w:val="28"/>
        </w:rPr>
        <w:t xml:space="preserve"> (так как они переживают, что у детей было жилище)</w:t>
      </w:r>
    </w:p>
    <w:p w:rsidR="009F6060" w:rsidRPr="00950108" w:rsidRDefault="009F6060" w:rsidP="009501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6060" w:rsidRDefault="009F6060" w:rsidP="00950108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6060" w:rsidRDefault="009F6060" w:rsidP="00950108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F2F1E" w:rsidRPr="009F6060" w:rsidRDefault="001F2F1E" w:rsidP="0095010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9F60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зкультминутка</w:t>
      </w:r>
    </w:p>
    <w:bookmarkEnd w:id="0"/>
    <w:p w:rsidR="009F6060" w:rsidRPr="00950108" w:rsidRDefault="009F6060" w:rsidP="00950108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F2F1E" w:rsidRDefault="009F6060" w:rsidP="009F60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312pt;height:234pt">
            <v:imagedata r:id="rId12" o:title="img11 (1)"/>
          </v:shape>
        </w:pict>
      </w:r>
    </w:p>
    <w:p w:rsidR="009F6060" w:rsidRPr="00950108" w:rsidRDefault="009F6060" w:rsidP="009F60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F2F1E" w:rsidRPr="00950108" w:rsidRDefault="001F2F1E" w:rsidP="0095010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50108">
        <w:rPr>
          <w:rFonts w:ascii="Times New Roman" w:hAnsi="Times New Roman" w:cs="Times New Roman"/>
          <w:sz w:val="28"/>
          <w:szCs w:val="28"/>
          <w:u w:val="single"/>
        </w:rPr>
        <w:t>Правила поведение в природе</w:t>
      </w:r>
      <w:r w:rsidR="009F60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50108">
        <w:rPr>
          <w:rFonts w:ascii="Times New Roman" w:hAnsi="Times New Roman" w:cs="Times New Roman"/>
          <w:sz w:val="28"/>
          <w:szCs w:val="28"/>
          <w:u w:val="single"/>
        </w:rPr>
        <w:t>(работа в группах)</w:t>
      </w:r>
    </w:p>
    <w:p w:rsidR="001F2F1E" w:rsidRPr="00950108" w:rsidRDefault="001F2F1E" w:rsidP="0095010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Не трогайте, не обижайте, не убивайте зверей и птиц.</w:t>
      </w:r>
    </w:p>
    <w:p w:rsidR="001F2F1E" w:rsidRPr="00950108" w:rsidRDefault="001F2F1E" w:rsidP="0095010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Не старайтесь спасать птенцов.</w:t>
      </w:r>
    </w:p>
    <w:p w:rsidR="001F2F1E" w:rsidRPr="00950108" w:rsidRDefault="001F2F1E" w:rsidP="0095010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Нельзя ходить близко к гнездам птиц.</w:t>
      </w:r>
    </w:p>
    <w:p w:rsidR="001F2F1E" w:rsidRPr="00950108" w:rsidRDefault="001F2F1E" w:rsidP="0095010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Не лови и не уноси домой беспомощных детенышей.</w:t>
      </w:r>
    </w:p>
    <w:p w:rsidR="001F2F1E" w:rsidRPr="00950108" w:rsidRDefault="001F2F1E" w:rsidP="0095010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Не оставляй после себя мусор.</w:t>
      </w:r>
    </w:p>
    <w:p w:rsidR="001F2F1E" w:rsidRPr="00950108" w:rsidRDefault="001F2F1E" w:rsidP="0095010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Не оставляй непогашенный костер.</w:t>
      </w:r>
    </w:p>
    <w:p w:rsidR="001F2F1E" w:rsidRPr="00950108" w:rsidRDefault="001F2F1E" w:rsidP="009501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0B21" w:rsidRPr="00950108" w:rsidRDefault="001F2F1E" w:rsidP="00950108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010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I.</w:t>
      </w:r>
      <w:r w:rsidRPr="0095010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B08B1" w:rsidRPr="00950108">
        <w:rPr>
          <w:rFonts w:ascii="Times New Roman" w:hAnsi="Times New Roman" w:cs="Times New Roman"/>
          <w:i/>
          <w:sz w:val="28"/>
          <w:szCs w:val="28"/>
          <w:u w:val="single"/>
        </w:rPr>
        <w:t>Подведение итогов</w:t>
      </w:r>
      <w:r w:rsidR="00680B21" w:rsidRPr="00950108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ка</w:t>
      </w:r>
    </w:p>
    <w:p w:rsidR="006B08B1" w:rsidRPr="00950108" w:rsidRDefault="006B08B1" w:rsidP="0095010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Какая была сегодня тема урока?</w:t>
      </w:r>
    </w:p>
    <w:p w:rsidR="006B08B1" w:rsidRPr="00950108" w:rsidRDefault="006B08B1" w:rsidP="0095010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Чем отличается жизнь диких животных от домашних?</w:t>
      </w:r>
    </w:p>
    <w:p w:rsidR="006B08B1" w:rsidRPr="00950108" w:rsidRDefault="006B08B1" w:rsidP="0095010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Какие родители у зверей?</w:t>
      </w:r>
    </w:p>
    <w:p w:rsidR="006B08B1" w:rsidRPr="00950108" w:rsidRDefault="006B08B1" w:rsidP="0095010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50108">
        <w:rPr>
          <w:rFonts w:ascii="Times New Roman" w:hAnsi="Times New Roman" w:cs="Times New Roman"/>
          <w:sz w:val="28"/>
          <w:szCs w:val="28"/>
        </w:rPr>
        <w:t>Как нужно вести себя в природе?</w:t>
      </w:r>
    </w:p>
    <w:p w:rsidR="001F2F1E" w:rsidRPr="00950108" w:rsidRDefault="001F2F1E" w:rsidP="009501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20CB" w:rsidRPr="00950108" w:rsidRDefault="009E20CB" w:rsidP="009501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20CB" w:rsidRPr="00950108" w:rsidRDefault="009E20CB" w:rsidP="0095010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E20CB" w:rsidRPr="00950108" w:rsidSect="00141E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B21"/>
    <w:multiLevelType w:val="hybridMultilevel"/>
    <w:tmpl w:val="3658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4872"/>
    <w:multiLevelType w:val="hybridMultilevel"/>
    <w:tmpl w:val="053A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51B20"/>
    <w:multiLevelType w:val="hybridMultilevel"/>
    <w:tmpl w:val="72B0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06D8"/>
    <w:multiLevelType w:val="hybridMultilevel"/>
    <w:tmpl w:val="6CB61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073C8"/>
    <w:multiLevelType w:val="hybridMultilevel"/>
    <w:tmpl w:val="A1A8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5A88"/>
    <w:multiLevelType w:val="hybridMultilevel"/>
    <w:tmpl w:val="B88C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175C"/>
    <w:multiLevelType w:val="hybridMultilevel"/>
    <w:tmpl w:val="B7A2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25C84"/>
    <w:multiLevelType w:val="hybridMultilevel"/>
    <w:tmpl w:val="31D6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F54AF"/>
    <w:multiLevelType w:val="hybridMultilevel"/>
    <w:tmpl w:val="F61E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F2188"/>
    <w:multiLevelType w:val="hybridMultilevel"/>
    <w:tmpl w:val="D0FE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74AD5"/>
    <w:multiLevelType w:val="hybridMultilevel"/>
    <w:tmpl w:val="B8BE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57A28"/>
    <w:multiLevelType w:val="hybridMultilevel"/>
    <w:tmpl w:val="1936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009EE"/>
    <w:multiLevelType w:val="hybridMultilevel"/>
    <w:tmpl w:val="1D1C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9"/>
    <w:rsid w:val="000C0527"/>
    <w:rsid w:val="00141E00"/>
    <w:rsid w:val="001F2F1E"/>
    <w:rsid w:val="002C4DE7"/>
    <w:rsid w:val="005E0E94"/>
    <w:rsid w:val="00680B21"/>
    <w:rsid w:val="006B08B1"/>
    <w:rsid w:val="008120B0"/>
    <w:rsid w:val="00865116"/>
    <w:rsid w:val="00950108"/>
    <w:rsid w:val="00974AF8"/>
    <w:rsid w:val="009E20CB"/>
    <w:rsid w:val="009F6060"/>
    <w:rsid w:val="00C57FD9"/>
    <w:rsid w:val="00D1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E6038"/>
  <w15:docId w15:val="{33574D64-0DBE-4285-A0C5-B14F3FA2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FD9"/>
    <w:pPr>
      <w:ind w:left="720"/>
      <w:contextualSpacing/>
    </w:pPr>
  </w:style>
  <w:style w:type="paragraph" w:styleId="a4">
    <w:name w:val="No Spacing"/>
    <w:uiPriority w:val="1"/>
    <w:qFormat/>
    <w:rsid w:val="00D16D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0F35-4CE1-4F40-AF13-341522CF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Katya</cp:lastModifiedBy>
  <cp:revision>5</cp:revision>
  <dcterms:created xsi:type="dcterms:W3CDTF">2015-05-18T13:36:00Z</dcterms:created>
  <dcterms:modified xsi:type="dcterms:W3CDTF">2021-10-05T15:31:00Z</dcterms:modified>
</cp:coreProperties>
</file>